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948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gramStart"/>
      <w:r w:rsidR="009F7F66"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05B63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876FD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Пильник Петра Васильовича,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Білозерської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Галини Анатоліївни</w:t>
      </w:r>
      <w:r w:rsidR="0009603D">
        <w:rPr>
          <w:rFonts w:ascii="Times New Roman" w:hAnsi="Times New Roman" w:cs="Times New Roman"/>
          <w:sz w:val="28"/>
          <w:szCs w:val="28"/>
          <w:lang w:val="uk-UA"/>
        </w:rPr>
        <w:t>, Микитенко Ніни Павлівни</w:t>
      </w:r>
      <w:r w:rsidR="005C06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C0633">
        <w:rPr>
          <w:rFonts w:ascii="Times New Roman" w:hAnsi="Times New Roman" w:cs="Times New Roman"/>
          <w:sz w:val="28"/>
          <w:szCs w:val="28"/>
          <w:lang w:val="uk-UA"/>
        </w:rPr>
        <w:t>Зюзько</w:t>
      </w:r>
      <w:proofErr w:type="spellEnd"/>
      <w:r w:rsidR="005C0633">
        <w:rPr>
          <w:rFonts w:ascii="Times New Roman" w:hAnsi="Times New Roman" w:cs="Times New Roman"/>
          <w:sz w:val="28"/>
          <w:szCs w:val="28"/>
          <w:lang w:val="uk-UA"/>
        </w:rPr>
        <w:t xml:space="preserve"> Ніни Степанівни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гром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адянину Пильник Петру Васильовичу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70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09603D" w:rsidRPr="0009603D" w:rsidRDefault="0009603D" w:rsidP="0009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FDE" w:rsidRDefault="00876FDE" w:rsidP="00876FD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395" w:rsidRDefault="006C7395" w:rsidP="009F7F6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гром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адянці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Білозерській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Галині Анатоліївні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, 31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09603D" w:rsidRPr="0009603D" w:rsidRDefault="0009603D" w:rsidP="0009603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9603D" w:rsidRDefault="0009603D" w:rsidP="0009603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>адянці Микитенко Ніні Павлівні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8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09603D" w:rsidRPr="009F7F66" w:rsidRDefault="0009603D" w:rsidP="0009603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633" w:rsidRDefault="005C0633" w:rsidP="005C063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юз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Степанівні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ги, 31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5C0633" w:rsidRPr="009F7F66" w:rsidRDefault="005C0633" w:rsidP="005C063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03D" w:rsidRDefault="0009603D" w:rsidP="0009603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8036E7" w:rsidP="009F7F6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адянину Пильнику Петру Васильовичу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 господарських будівел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ь і споруд, площею 0,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7423055300:01:002:0537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ловий будинок , що належить їй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с-ще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70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876FDE" w:rsidRPr="00876FDE" w:rsidRDefault="00876FDE" w:rsidP="00876FD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6BE" w:rsidRDefault="000006BE" w:rsidP="009F7F6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адянці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Білозерській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Галині Анатол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і споруд, площею 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0,2385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7423086301:01:001:08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їй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9F7F66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AE0358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, 31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0311CA" w:rsidRPr="000311CA" w:rsidRDefault="000311CA" w:rsidP="000311C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9603D" w:rsidRDefault="0009603D" w:rsidP="0009603D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03D" w:rsidRDefault="0009603D" w:rsidP="0009603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Микитенко Ніні Павлі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>ь і споруд, площею 0,1892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86301:01:001:0823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їй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8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0311CA" w:rsidRPr="005C0633" w:rsidRDefault="005C0633" w:rsidP="005C063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ти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юз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Степан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</w:t>
      </w:r>
      <w:r>
        <w:rPr>
          <w:rFonts w:ascii="Times New Roman" w:hAnsi="Times New Roman" w:cs="Times New Roman"/>
          <w:sz w:val="28"/>
          <w:szCs w:val="28"/>
          <w:lang w:val="uk-UA"/>
        </w:rPr>
        <w:t>ь і споруд, площею 0,2500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301:01:001:06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їй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</w:t>
      </w:r>
      <w:r>
        <w:rPr>
          <w:rFonts w:ascii="Times New Roman" w:hAnsi="Times New Roman" w:cs="Times New Roman"/>
          <w:sz w:val="28"/>
          <w:szCs w:val="28"/>
          <w:lang w:val="uk-UA"/>
        </w:rPr>
        <w:t>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еремоги, 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Черніг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 району Чернігівської області терміном на 7 (сім) років встановивши орендну плату на рівні 4 відсотків від нормативної грошової оцінки земельної ділянки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6FDE" w:rsidRPr="000006BE" w:rsidRDefault="00876FDE" w:rsidP="0000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5C0633" w:rsidP="005C06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AE0358">
        <w:rPr>
          <w:rFonts w:ascii="Times New Roman" w:hAnsi="Times New Roman" w:cs="Times New Roman"/>
          <w:sz w:val="28"/>
          <w:szCs w:val="28"/>
          <w:lang w:val="uk-UA"/>
        </w:rPr>
        <w:t xml:space="preserve"> Пильник П.В., </w:t>
      </w:r>
      <w:proofErr w:type="spellStart"/>
      <w:r w:rsidR="00AE0358">
        <w:rPr>
          <w:rFonts w:ascii="Times New Roman" w:hAnsi="Times New Roman" w:cs="Times New Roman"/>
          <w:sz w:val="28"/>
          <w:szCs w:val="28"/>
          <w:lang w:val="uk-UA"/>
        </w:rPr>
        <w:t>Білозерській</w:t>
      </w:r>
      <w:proofErr w:type="spellEnd"/>
      <w:r w:rsidR="00AE0358">
        <w:rPr>
          <w:rFonts w:ascii="Times New Roman" w:hAnsi="Times New Roman" w:cs="Times New Roman"/>
          <w:sz w:val="28"/>
          <w:szCs w:val="28"/>
          <w:lang w:val="uk-UA"/>
        </w:rPr>
        <w:t xml:space="preserve"> Г.А.</w:t>
      </w:r>
      <w:r w:rsidR="0009603D">
        <w:rPr>
          <w:rFonts w:ascii="Times New Roman" w:hAnsi="Times New Roman" w:cs="Times New Roman"/>
          <w:sz w:val="28"/>
          <w:szCs w:val="28"/>
          <w:lang w:val="uk-UA"/>
        </w:rPr>
        <w:t>, Микитенко Н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юз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С.</w:t>
      </w:r>
      <w:r w:rsidR="00AE0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і документи на земельні ділянки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5C0633" w:rsidRDefault="005C0633" w:rsidP="005C0633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bookmarkStart w:id="0" w:name="_GoBack"/>
      <w:bookmarkEnd w:id="0"/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5E2310C"/>
    <w:multiLevelType w:val="hybridMultilevel"/>
    <w:tmpl w:val="FA94C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0EC6"/>
    <w:multiLevelType w:val="hybridMultilevel"/>
    <w:tmpl w:val="0B16BC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06BE"/>
    <w:rsid w:val="0002474D"/>
    <w:rsid w:val="00030AF0"/>
    <w:rsid w:val="000311CA"/>
    <w:rsid w:val="00040A5C"/>
    <w:rsid w:val="0009603D"/>
    <w:rsid w:val="000E3A4D"/>
    <w:rsid w:val="000F2D0B"/>
    <w:rsid w:val="000F6571"/>
    <w:rsid w:val="001050F2"/>
    <w:rsid w:val="00105AA9"/>
    <w:rsid w:val="00110236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942BC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C0633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611F0"/>
    <w:rsid w:val="00683BF6"/>
    <w:rsid w:val="006A37E9"/>
    <w:rsid w:val="006A7877"/>
    <w:rsid w:val="006B66CD"/>
    <w:rsid w:val="006B7959"/>
    <w:rsid w:val="006C186C"/>
    <w:rsid w:val="006C7395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6FDE"/>
    <w:rsid w:val="00877B99"/>
    <w:rsid w:val="008A6AE1"/>
    <w:rsid w:val="008D44DE"/>
    <w:rsid w:val="008E10E7"/>
    <w:rsid w:val="00955E09"/>
    <w:rsid w:val="009A4272"/>
    <w:rsid w:val="009C3B0F"/>
    <w:rsid w:val="009D6036"/>
    <w:rsid w:val="009F7F66"/>
    <w:rsid w:val="00A01FFA"/>
    <w:rsid w:val="00A54673"/>
    <w:rsid w:val="00A70FE1"/>
    <w:rsid w:val="00A75DF2"/>
    <w:rsid w:val="00A9597D"/>
    <w:rsid w:val="00AB4ACC"/>
    <w:rsid w:val="00AC6CD5"/>
    <w:rsid w:val="00AE0358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CF181E"/>
    <w:rsid w:val="00D05B63"/>
    <w:rsid w:val="00D24336"/>
    <w:rsid w:val="00D87E3E"/>
    <w:rsid w:val="00D94866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4BC4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BEF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B4BB-8F70-4BAD-A4B3-9F95955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6-03-11T07:59:00Z</cp:lastPrinted>
  <dcterms:created xsi:type="dcterms:W3CDTF">2026-02-11T06:05:00Z</dcterms:created>
  <dcterms:modified xsi:type="dcterms:W3CDTF">2026-03-11T08:30:00Z</dcterms:modified>
</cp:coreProperties>
</file>